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497B" w14:textId="77777777" w:rsidR="00AA254A" w:rsidRDefault="00AA254A" w:rsidP="00A63D94">
      <w:pPr>
        <w:tabs>
          <w:tab w:val="left" w:pos="5670"/>
          <w:tab w:val="right" w:pos="9071"/>
        </w:tabs>
        <w:ind w:right="0"/>
        <w:rPr>
          <w:rFonts w:ascii="Tahoma" w:hAnsi="Tahoma" w:cs="Tahoma"/>
          <w:sz w:val="18"/>
          <w:szCs w:val="18"/>
        </w:rPr>
      </w:pPr>
    </w:p>
    <w:p w14:paraId="0717B5E0" w14:textId="006E9C50" w:rsidR="00AA254A" w:rsidRPr="00AA254A" w:rsidRDefault="00AA254A" w:rsidP="00AA254A">
      <w:pPr>
        <w:tabs>
          <w:tab w:val="left" w:pos="5670"/>
          <w:tab w:val="right" w:pos="9071"/>
        </w:tabs>
        <w:ind w:right="0"/>
        <w:rPr>
          <w:rFonts w:ascii="Tahoma" w:hAnsi="Tahoma" w:cs="Tahoma"/>
          <w:sz w:val="18"/>
          <w:szCs w:val="18"/>
        </w:rPr>
      </w:pPr>
    </w:p>
    <w:p w14:paraId="646683BE" w14:textId="77777777" w:rsidR="00B33D88" w:rsidRDefault="00AA254A" w:rsidP="00B33D88">
      <w:pPr>
        <w:rPr>
          <w:rStyle w:val="hbvzbc"/>
          <w:rFonts w:ascii="Tahoma" w:hAnsi="Tahoma" w:cs="Tahoma"/>
          <w:b/>
          <w:color w:val="008080"/>
          <w:szCs w:val="22"/>
        </w:rPr>
      </w:pPr>
      <w:r w:rsidRPr="00AA254A">
        <w:rPr>
          <w:rStyle w:val="hbvzbc"/>
          <w:rFonts w:ascii="Tahoma" w:hAnsi="Tahoma" w:cs="Tahoma"/>
          <w:b/>
          <w:color w:val="008080"/>
          <w:szCs w:val="22"/>
        </w:rPr>
        <w:t xml:space="preserve">Job Title: </w:t>
      </w:r>
      <w:r w:rsidR="00B33D88">
        <w:rPr>
          <w:rStyle w:val="hbvzbc"/>
          <w:rFonts w:ascii="Tahoma" w:hAnsi="Tahoma" w:cs="Tahoma"/>
          <w:b/>
          <w:color w:val="008080"/>
          <w:szCs w:val="22"/>
        </w:rPr>
        <w:t>Administration Assistant</w:t>
      </w:r>
    </w:p>
    <w:p w14:paraId="4BD8A3D4" w14:textId="77777777" w:rsidR="000C407B" w:rsidRDefault="000C407B" w:rsidP="00B33D88">
      <w:pPr>
        <w:rPr>
          <w:rStyle w:val="hbvzbc"/>
          <w:rFonts w:ascii="Tahoma" w:hAnsi="Tahoma" w:cs="Tahoma"/>
          <w:b/>
          <w:color w:val="008080"/>
          <w:szCs w:val="22"/>
        </w:rPr>
      </w:pPr>
    </w:p>
    <w:p w14:paraId="5A0A8EAB" w14:textId="35FA7B11" w:rsidR="00450214" w:rsidRDefault="000C407B" w:rsidP="00B33D88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 xml:space="preserve">The Administration </w:t>
      </w:r>
      <w:r w:rsidR="001A6748">
        <w:rPr>
          <w:rFonts w:ascii="Tahoma" w:hAnsi="Tahoma" w:cs="Tahoma"/>
          <w:bCs/>
          <w:szCs w:val="22"/>
        </w:rPr>
        <w:t>Assistant</w:t>
      </w:r>
      <w:r>
        <w:rPr>
          <w:rFonts w:ascii="Tahoma" w:hAnsi="Tahoma" w:cs="Tahoma"/>
          <w:bCs/>
          <w:szCs w:val="22"/>
        </w:rPr>
        <w:t xml:space="preserve"> is primarily </w:t>
      </w:r>
      <w:r w:rsidR="00E131F4" w:rsidRPr="00E66E9F">
        <w:rPr>
          <w:rFonts w:ascii="Tahoma" w:hAnsi="Tahoma" w:cs="Tahoma"/>
          <w:bCs/>
          <w:szCs w:val="22"/>
        </w:rPr>
        <w:t>responsible for supporting the</w:t>
      </w:r>
      <w:r>
        <w:rPr>
          <w:rFonts w:ascii="Tahoma" w:hAnsi="Tahoma" w:cs="Tahoma"/>
          <w:bCs/>
          <w:szCs w:val="22"/>
        </w:rPr>
        <w:t xml:space="preserve"> firm with </w:t>
      </w:r>
      <w:r w:rsidR="00781733">
        <w:rPr>
          <w:rFonts w:ascii="Tahoma" w:hAnsi="Tahoma" w:cs="Tahoma"/>
          <w:bCs/>
          <w:szCs w:val="22"/>
        </w:rPr>
        <w:t>general administrative tasks across both the business support functions and specific legal departments</w:t>
      </w:r>
      <w:r w:rsidR="00416AE0">
        <w:rPr>
          <w:rFonts w:ascii="Tahoma" w:hAnsi="Tahoma" w:cs="Tahoma"/>
          <w:bCs/>
          <w:szCs w:val="22"/>
        </w:rPr>
        <w:t xml:space="preserve">. The role </w:t>
      </w:r>
      <w:r w:rsidR="006B51DC">
        <w:rPr>
          <w:rFonts w:ascii="Tahoma" w:hAnsi="Tahoma" w:cs="Tahoma"/>
          <w:bCs/>
          <w:szCs w:val="22"/>
        </w:rPr>
        <w:t>includes</w:t>
      </w:r>
      <w:r w:rsidR="00E131F4" w:rsidRPr="00E66E9F">
        <w:rPr>
          <w:rFonts w:ascii="Tahoma" w:hAnsi="Tahoma" w:cs="Tahoma"/>
          <w:bCs/>
          <w:szCs w:val="22"/>
        </w:rPr>
        <w:t xml:space="preserve"> </w:t>
      </w:r>
      <w:r w:rsidR="00C87D3D">
        <w:rPr>
          <w:rFonts w:ascii="Tahoma" w:hAnsi="Tahoma" w:cs="Tahoma"/>
          <w:bCs/>
          <w:szCs w:val="22"/>
        </w:rPr>
        <w:t>audio typing</w:t>
      </w:r>
      <w:r w:rsidR="00655778">
        <w:rPr>
          <w:rFonts w:ascii="Tahoma" w:hAnsi="Tahoma" w:cs="Tahoma"/>
          <w:bCs/>
          <w:szCs w:val="22"/>
        </w:rPr>
        <w:t>, utilising case management and other systems to support the management of client data</w:t>
      </w:r>
      <w:r w:rsidR="00D11AC6">
        <w:rPr>
          <w:rFonts w:ascii="Tahoma" w:hAnsi="Tahoma" w:cs="Tahoma"/>
          <w:bCs/>
          <w:szCs w:val="22"/>
        </w:rPr>
        <w:t xml:space="preserve"> and matters, and assisting with </w:t>
      </w:r>
      <w:r w:rsidR="00450214">
        <w:rPr>
          <w:rFonts w:ascii="Tahoma" w:hAnsi="Tahoma" w:cs="Tahoma"/>
          <w:bCs/>
          <w:szCs w:val="22"/>
        </w:rPr>
        <w:t>bundling, scanning, filing and managing post. The role is also a second line support to our reception</w:t>
      </w:r>
      <w:r w:rsidR="006B51DC">
        <w:rPr>
          <w:rFonts w:ascii="Tahoma" w:hAnsi="Tahoma" w:cs="Tahoma"/>
          <w:bCs/>
          <w:szCs w:val="22"/>
        </w:rPr>
        <w:t>,</w:t>
      </w:r>
      <w:r w:rsidR="00450214">
        <w:rPr>
          <w:rFonts w:ascii="Tahoma" w:hAnsi="Tahoma" w:cs="Tahoma"/>
          <w:bCs/>
          <w:szCs w:val="22"/>
        </w:rPr>
        <w:t xml:space="preserve"> covering for planned and unplanned absences. </w:t>
      </w:r>
    </w:p>
    <w:p w14:paraId="0724F51D" w14:textId="77777777" w:rsidR="00145430" w:rsidRDefault="00145430" w:rsidP="00B33D88">
      <w:pPr>
        <w:rPr>
          <w:rFonts w:ascii="Tahoma" w:hAnsi="Tahoma" w:cs="Tahoma"/>
          <w:bCs/>
          <w:szCs w:val="22"/>
        </w:rPr>
      </w:pPr>
    </w:p>
    <w:p w14:paraId="2EE36742" w14:textId="13D83DC3" w:rsidR="00145430" w:rsidRDefault="00145430" w:rsidP="00145430">
      <w:pPr>
        <w:rPr>
          <w:rStyle w:val="hbvzbc"/>
          <w:rFonts w:ascii="Tahoma" w:hAnsi="Tahoma" w:cs="Tahoma"/>
          <w:b/>
          <w:color w:val="008080"/>
          <w:szCs w:val="22"/>
        </w:rPr>
      </w:pPr>
      <w:r>
        <w:rPr>
          <w:rStyle w:val="hbvzbc"/>
          <w:rFonts w:ascii="Tahoma" w:hAnsi="Tahoma" w:cs="Tahoma"/>
          <w:b/>
          <w:color w:val="008080"/>
          <w:szCs w:val="22"/>
        </w:rPr>
        <w:t>Working Hours</w:t>
      </w:r>
      <w:r w:rsidRPr="00AA254A">
        <w:rPr>
          <w:rStyle w:val="hbvzbc"/>
          <w:rFonts w:ascii="Tahoma" w:hAnsi="Tahoma" w:cs="Tahoma"/>
          <w:b/>
          <w:color w:val="008080"/>
          <w:szCs w:val="22"/>
        </w:rPr>
        <w:t>:</w:t>
      </w:r>
      <w:r>
        <w:rPr>
          <w:rStyle w:val="hbvzbc"/>
          <w:rFonts w:ascii="Tahoma" w:hAnsi="Tahoma" w:cs="Tahoma"/>
          <w:b/>
          <w:color w:val="008080"/>
          <w:szCs w:val="22"/>
        </w:rPr>
        <w:t xml:space="preserve"> 37.5 hours per week (Monday to Friday 9am-5.30pm)</w:t>
      </w:r>
    </w:p>
    <w:p w14:paraId="264B3084" w14:textId="77777777" w:rsidR="00145430" w:rsidRDefault="00145430" w:rsidP="00B33D88">
      <w:pPr>
        <w:rPr>
          <w:rFonts w:ascii="Tahoma" w:hAnsi="Tahoma" w:cs="Tahoma"/>
          <w:bCs/>
          <w:szCs w:val="22"/>
        </w:rPr>
      </w:pPr>
    </w:p>
    <w:p w14:paraId="2A1AF7FD" w14:textId="77777777" w:rsidR="00E131F4" w:rsidRPr="00AA254A" w:rsidRDefault="00E131F4" w:rsidP="00AA254A">
      <w:pPr>
        <w:rPr>
          <w:rStyle w:val="hbvzbc"/>
          <w:rFonts w:ascii="Tahoma" w:hAnsi="Tahoma" w:cs="Tahoma"/>
          <w:b/>
          <w:szCs w:val="22"/>
        </w:rPr>
      </w:pPr>
    </w:p>
    <w:p w14:paraId="55B2DD44" w14:textId="77777777" w:rsidR="00AA254A" w:rsidRPr="00D73E94" w:rsidRDefault="00AA254A" w:rsidP="00AA254A">
      <w:pPr>
        <w:jc w:val="both"/>
        <w:rPr>
          <w:rFonts w:ascii="Tahoma" w:hAnsi="Tahoma" w:cs="Tahoma"/>
          <w:b/>
          <w:iCs/>
          <w:color w:val="FF33CC"/>
          <w:szCs w:val="22"/>
          <w:u w:val="single"/>
        </w:rPr>
      </w:pPr>
      <w:r w:rsidRPr="00D73E94">
        <w:rPr>
          <w:rFonts w:ascii="Tahoma" w:hAnsi="Tahoma" w:cs="Tahoma"/>
          <w:b/>
          <w:iCs/>
          <w:color w:val="FF33CC"/>
          <w:szCs w:val="22"/>
          <w:u w:val="single"/>
        </w:rPr>
        <w:t>Primary Duties</w:t>
      </w:r>
    </w:p>
    <w:p w14:paraId="1689B35C" w14:textId="77777777" w:rsidR="00B33D88" w:rsidRPr="00B33D88" w:rsidRDefault="00B33D88" w:rsidP="00B33D88">
      <w:pPr>
        <w:rPr>
          <w:rFonts w:ascii="Tahoma" w:hAnsi="Tahoma" w:cs="Tahoma"/>
          <w:b/>
          <w:szCs w:val="22"/>
        </w:rPr>
      </w:pPr>
      <w:r w:rsidRPr="00B33D88">
        <w:rPr>
          <w:rFonts w:ascii="Tahoma" w:hAnsi="Tahoma" w:cs="Tahoma"/>
          <w:b/>
          <w:szCs w:val="22"/>
        </w:rPr>
        <w:t> </w:t>
      </w:r>
    </w:p>
    <w:p w14:paraId="3BB288B2" w14:textId="77777777" w:rsidR="00B33D88" w:rsidRPr="00B33D88" w:rsidRDefault="00B33D88" w:rsidP="00B33D88">
      <w:pPr>
        <w:rPr>
          <w:rFonts w:ascii="Tahoma" w:hAnsi="Tahoma" w:cs="Tahoma"/>
          <w:b/>
          <w:bCs/>
          <w:szCs w:val="22"/>
        </w:rPr>
      </w:pPr>
      <w:r w:rsidRPr="00B33D88">
        <w:rPr>
          <w:rFonts w:ascii="Tahoma" w:hAnsi="Tahoma" w:cs="Tahoma"/>
          <w:b/>
          <w:bCs/>
          <w:szCs w:val="22"/>
        </w:rPr>
        <w:t>General Administration </w:t>
      </w:r>
    </w:p>
    <w:p w14:paraId="4B32D7F3" w14:textId="77777777" w:rsidR="00B33D88" w:rsidRPr="00B33D88" w:rsidRDefault="00B33D88" w:rsidP="00B33D88">
      <w:pPr>
        <w:numPr>
          <w:ilvl w:val="0"/>
          <w:numId w:val="18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Provide audio typing support across all departments, including: </w:t>
      </w:r>
    </w:p>
    <w:p w14:paraId="78936376" w14:textId="77777777" w:rsidR="00B33D88" w:rsidRPr="00B33D88" w:rsidRDefault="00B33D88" w:rsidP="001A674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Attendance notes </w:t>
      </w:r>
    </w:p>
    <w:p w14:paraId="495B8C12" w14:textId="77777777" w:rsidR="00B33D88" w:rsidRPr="00B33D88" w:rsidRDefault="00B33D88" w:rsidP="001A6748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Letters and documents </w:t>
      </w:r>
    </w:p>
    <w:p w14:paraId="58195F16" w14:textId="77777777" w:rsidR="00B33D88" w:rsidRPr="00B33D88" w:rsidRDefault="00B33D88" w:rsidP="001A6748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Bills </w:t>
      </w:r>
    </w:p>
    <w:p w14:paraId="6061B2F2" w14:textId="77777777" w:rsidR="00B33D88" w:rsidRPr="00B33D88" w:rsidRDefault="00B33D88" w:rsidP="00B33D88">
      <w:pPr>
        <w:numPr>
          <w:ilvl w:val="0"/>
          <w:numId w:val="22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Use third-party software to support all departments, including: </w:t>
      </w:r>
    </w:p>
    <w:p w14:paraId="1F1AD398" w14:textId="77777777" w:rsidR="00B33D88" w:rsidRPr="00B33D88" w:rsidRDefault="00B33D88" w:rsidP="001A6748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LEAP </w:t>
      </w:r>
    </w:p>
    <w:p w14:paraId="6334345A" w14:textId="77777777" w:rsidR="00B33D88" w:rsidRPr="00B33D88" w:rsidRDefault="00B33D88" w:rsidP="001A6748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Microsoft Office 365 </w:t>
      </w:r>
    </w:p>
    <w:p w14:paraId="64C93B22" w14:textId="77777777" w:rsidR="00B33D88" w:rsidRPr="00B33D88" w:rsidRDefault="00B33D88" w:rsidP="001A6748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Perfect Portal </w:t>
      </w:r>
    </w:p>
    <w:p w14:paraId="16EE6A69" w14:textId="77777777" w:rsidR="00B33D88" w:rsidRPr="00B33D88" w:rsidRDefault="00B33D88" w:rsidP="001A6748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proofErr w:type="spellStart"/>
      <w:r w:rsidRPr="00B33D88">
        <w:rPr>
          <w:rFonts w:ascii="Tahoma" w:hAnsi="Tahoma" w:cs="Tahoma"/>
          <w:szCs w:val="22"/>
        </w:rPr>
        <w:t>eCOS</w:t>
      </w:r>
      <w:proofErr w:type="spellEnd"/>
      <w:r w:rsidRPr="00B33D88">
        <w:rPr>
          <w:rFonts w:ascii="Tahoma" w:hAnsi="Tahoma" w:cs="Tahoma"/>
          <w:szCs w:val="22"/>
        </w:rPr>
        <w:t>/InfoTrack </w:t>
      </w:r>
    </w:p>
    <w:p w14:paraId="5374F691" w14:textId="77777777" w:rsidR="00B33D88" w:rsidRPr="00B33D88" w:rsidRDefault="00B33D88" w:rsidP="001A6748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Lender Exchange </w:t>
      </w:r>
    </w:p>
    <w:p w14:paraId="4923E9E6" w14:textId="77777777" w:rsidR="00B33D88" w:rsidRPr="00B33D88" w:rsidRDefault="00B33D88" w:rsidP="001A6748">
      <w:pPr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LMS </w:t>
      </w:r>
    </w:p>
    <w:p w14:paraId="01D0F280" w14:textId="77777777" w:rsidR="00B33D88" w:rsidRPr="00B33D88" w:rsidRDefault="00B33D88" w:rsidP="001A6748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proofErr w:type="spellStart"/>
      <w:r w:rsidRPr="00B33D88">
        <w:rPr>
          <w:rFonts w:ascii="Tahoma" w:hAnsi="Tahoma" w:cs="Tahoma"/>
          <w:szCs w:val="22"/>
        </w:rPr>
        <w:t>MyHMCTS</w:t>
      </w:r>
      <w:proofErr w:type="spellEnd"/>
      <w:r w:rsidRPr="00B33D88">
        <w:rPr>
          <w:rFonts w:ascii="Tahoma" w:hAnsi="Tahoma" w:cs="Tahoma"/>
          <w:szCs w:val="22"/>
        </w:rPr>
        <w:t> </w:t>
      </w:r>
    </w:p>
    <w:p w14:paraId="47F3D917" w14:textId="77777777" w:rsidR="00B33D88" w:rsidRPr="00B33D88" w:rsidRDefault="00B33D88" w:rsidP="001A6748">
      <w:pPr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Land Registry </w:t>
      </w:r>
    </w:p>
    <w:p w14:paraId="70DC10DC" w14:textId="77777777" w:rsidR="00B33D88" w:rsidRPr="00B33D88" w:rsidRDefault="00B33D88" w:rsidP="00B33D88">
      <w:pPr>
        <w:numPr>
          <w:ilvl w:val="0"/>
          <w:numId w:val="31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Assist with file administration for all departments: </w:t>
      </w:r>
    </w:p>
    <w:p w14:paraId="457FC008" w14:textId="77777777" w:rsidR="00B33D88" w:rsidRPr="00B33D88" w:rsidRDefault="00B33D88" w:rsidP="001A6748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Opening and closing files </w:t>
      </w:r>
    </w:p>
    <w:p w14:paraId="50F6D357" w14:textId="77777777" w:rsidR="00B33D88" w:rsidRPr="00B33D88" w:rsidRDefault="00B33D88" w:rsidP="001A6748">
      <w:pPr>
        <w:numPr>
          <w:ilvl w:val="0"/>
          <w:numId w:val="33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File compliance </w:t>
      </w:r>
    </w:p>
    <w:p w14:paraId="281681AE" w14:textId="77777777" w:rsidR="00B33D88" w:rsidRPr="00B33D88" w:rsidRDefault="00B33D88" w:rsidP="001A6748">
      <w:pPr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Document bundling </w:t>
      </w:r>
    </w:p>
    <w:p w14:paraId="0279B839" w14:textId="77777777" w:rsidR="00B33D88" w:rsidRPr="00B33D88" w:rsidRDefault="00B33D88" w:rsidP="001A6748">
      <w:pPr>
        <w:numPr>
          <w:ilvl w:val="0"/>
          <w:numId w:val="35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Electronic filing </w:t>
      </w:r>
    </w:p>
    <w:p w14:paraId="129D052D" w14:textId="77777777" w:rsidR="00B33D88" w:rsidRPr="00B33D88" w:rsidRDefault="00B33D88" w:rsidP="001A6748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Editing PDFs </w:t>
      </w:r>
    </w:p>
    <w:p w14:paraId="2CDC581B" w14:textId="77777777" w:rsidR="00B33D88" w:rsidRPr="00B33D88" w:rsidRDefault="00B33D88" w:rsidP="001A6748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Scanning and filing in LEAP </w:t>
      </w:r>
    </w:p>
    <w:p w14:paraId="1C2CDC9A" w14:textId="77777777" w:rsidR="00B33D88" w:rsidRPr="00B33D88" w:rsidRDefault="00B33D88" w:rsidP="00B33D88">
      <w:pPr>
        <w:numPr>
          <w:ilvl w:val="0"/>
          <w:numId w:val="38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Manage firm-wide file closure processes and monthly reporting. </w:t>
      </w:r>
    </w:p>
    <w:p w14:paraId="0017BCCB" w14:textId="77777777" w:rsidR="00B33D88" w:rsidRPr="00B33D88" w:rsidRDefault="00B33D88" w:rsidP="00B33D88">
      <w:pPr>
        <w:numPr>
          <w:ilvl w:val="0"/>
          <w:numId w:val="39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Photocopy documents as required. </w:t>
      </w:r>
    </w:p>
    <w:p w14:paraId="29B257BE" w14:textId="77777777" w:rsidR="00B33D88" w:rsidRPr="00B33D88" w:rsidRDefault="00B33D88" w:rsidP="00B33D88">
      <w:pPr>
        <w:numPr>
          <w:ilvl w:val="0"/>
          <w:numId w:val="40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Ensure archive databases are kept up to date. </w:t>
      </w:r>
    </w:p>
    <w:p w14:paraId="39DCDD01" w14:textId="77777777" w:rsidR="00B33D88" w:rsidRPr="00B33D88" w:rsidRDefault="00B33D88" w:rsidP="00B33D88">
      <w:pPr>
        <w:numPr>
          <w:ilvl w:val="0"/>
          <w:numId w:val="41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Assist with banking tasks when Accounts are unavailable. </w:t>
      </w:r>
    </w:p>
    <w:p w14:paraId="691753B1" w14:textId="77777777" w:rsidR="00B33D88" w:rsidRPr="00B33D88" w:rsidRDefault="00B33D88" w:rsidP="00B33D88">
      <w:pPr>
        <w:numPr>
          <w:ilvl w:val="0"/>
          <w:numId w:val="42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Take minutes at Admin departmental meetings and coordinate agendas and diaries for upcoming sessions. </w:t>
      </w:r>
    </w:p>
    <w:p w14:paraId="3EF28F75" w14:textId="77777777" w:rsidR="00B33D88" w:rsidRPr="00B33D88" w:rsidRDefault="00B33D88" w:rsidP="00B33D88">
      <w:pPr>
        <w:numPr>
          <w:ilvl w:val="0"/>
          <w:numId w:val="43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lastRenderedPageBreak/>
        <w:t>Undertake any other duties as directed by the Line Manager. </w:t>
      </w:r>
    </w:p>
    <w:p w14:paraId="7A765364" w14:textId="77777777" w:rsidR="00B33D88" w:rsidRPr="00B33D88" w:rsidRDefault="00B33D88" w:rsidP="00B33D88">
      <w:p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 </w:t>
      </w:r>
    </w:p>
    <w:p w14:paraId="622FC970" w14:textId="77777777" w:rsidR="00450214" w:rsidRDefault="00450214" w:rsidP="00B33D88">
      <w:pPr>
        <w:rPr>
          <w:rFonts w:ascii="Tahoma" w:hAnsi="Tahoma" w:cs="Tahoma"/>
          <w:szCs w:val="22"/>
        </w:rPr>
      </w:pPr>
    </w:p>
    <w:p w14:paraId="286A2601" w14:textId="36547C42" w:rsidR="00B33D88" w:rsidRPr="00B33D88" w:rsidRDefault="00B33D88" w:rsidP="00B33D88">
      <w:pPr>
        <w:rPr>
          <w:rFonts w:ascii="Tahoma" w:hAnsi="Tahoma" w:cs="Tahoma"/>
          <w:b/>
          <w:bCs/>
          <w:szCs w:val="22"/>
        </w:rPr>
      </w:pPr>
      <w:r w:rsidRPr="00B33D88">
        <w:rPr>
          <w:rFonts w:ascii="Tahoma" w:hAnsi="Tahoma" w:cs="Tahoma"/>
          <w:b/>
          <w:bCs/>
          <w:szCs w:val="22"/>
        </w:rPr>
        <w:t>Reception Support (Second Line) </w:t>
      </w:r>
    </w:p>
    <w:p w14:paraId="0B40C5D0" w14:textId="77777777" w:rsidR="00B33D88" w:rsidRPr="00B33D88" w:rsidRDefault="00B33D88" w:rsidP="00B33D88">
      <w:pPr>
        <w:numPr>
          <w:ilvl w:val="0"/>
          <w:numId w:val="44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Welcome visitors and handle calls efficiently. </w:t>
      </w:r>
    </w:p>
    <w:p w14:paraId="4EF1810C" w14:textId="77777777" w:rsidR="00B33D88" w:rsidRPr="00B33D88" w:rsidRDefault="00B33D88" w:rsidP="00B33D88">
      <w:pPr>
        <w:numPr>
          <w:ilvl w:val="0"/>
          <w:numId w:val="45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Forward messages, escort clients to meeting rooms, and manage bookings. </w:t>
      </w:r>
    </w:p>
    <w:p w14:paraId="21F083F3" w14:textId="77777777" w:rsidR="00B33D88" w:rsidRPr="00B33D88" w:rsidRDefault="00B33D88" w:rsidP="00B33D88">
      <w:pPr>
        <w:numPr>
          <w:ilvl w:val="0"/>
          <w:numId w:val="46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Oversee faxes, post, attendance logs, and staff registers. </w:t>
      </w:r>
    </w:p>
    <w:p w14:paraId="2302CBE8" w14:textId="77777777" w:rsidR="00B33D88" w:rsidRPr="00B33D88" w:rsidRDefault="00B33D88" w:rsidP="00B33D88">
      <w:pPr>
        <w:numPr>
          <w:ilvl w:val="0"/>
          <w:numId w:val="47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Maintain a tidy reception area and meeting rooms and complete checklists as required. </w:t>
      </w:r>
    </w:p>
    <w:p w14:paraId="3D5559D3" w14:textId="77777777" w:rsidR="00B33D88" w:rsidRPr="00B33D88" w:rsidRDefault="00B33D88" w:rsidP="00B33D88">
      <w:pPr>
        <w:numPr>
          <w:ilvl w:val="0"/>
          <w:numId w:val="48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Ensure all visitors are aware of fire procedures and take responsibility for their safe exit during emergencies if they are left unattended. </w:t>
      </w:r>
    </w:p>
    <w:p w14:paraId="0E63C5A1" w14:textId="77777777" w:rsidR="00B33D88" w:rsidRPr="00B33D88" w:rsidRDefault="00B33D88" w:rsidP="00B33D88">
      <w:p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 </w:t>
      </w:r>
    </w:p>
    <w:p w14:paraId="24A15A07" w14:textId="77777777" w:rsidR="00B33D88" w:rsidRPr="00B33D88" w:rsidRDefault="00B33D88" w:rsidP="00B33D88">
      <w:pPr>
        <w:rPr>
          <w:rFonts w:ascii="Tahoma" w:hAnsi="Tahoma" w:cs="Tahoma"/>
          <w:b/>
          <w:bCs/>
          <w:szCs w:val="22"/>
        </w:rPr>
      </w:pPr>
      <w:r w:rsidRPr="00B33D88">
        <w:rPr>
          <w:rFonts w:ascii="Tahoma" w:hAnsi="Tahoma" w:cs="Tahoma"/>
          <w:b/>
          <w:bCs/>
          <w:szCs w:val="22"/>
        </w:rPr>
        <w:t>Post Room Duties </w:t>
      </w:r>
    </w:p>
    <w:p w14:paraId="5D077C48" w14:textId="77777777" w:rsidR="00B33D88" w:rsidRPr="00B33D88" w:rsidRDefault="00B33D88" w:rsidP="00B33D88">
      <w:pPr>
        <w:numPr>
          <w:ilvl w:val="0"/>
          <w:numId w:val="49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Scan incoming post as required. </w:t>
      </w:r>
    </w:p>
    <w:p w14:paraId="0337C9C6" w14:textId="77777777" w:rsidR="00B33D88" w:rsidRPr="00B33D88" w:rsidRDefault="00B33D88" w:rsidP="00B33D88">
      <w:pPr>
        <w:numPr>
          <w:ilvl w:val="0"/>
          <w:numId w:val="50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Maintain paper and toner supplies in the post room copier. </w:t>
      </w:r>
    </w:p>
    <w:p w14:paraId="0E446ED3" w14:textId="77777777" w:rsidR="00B33D88" w:rsidRPr="00B33D88" w:rsidRDefault="00B33D88" w:rsidP="00B33D88">
      <w:pPr>
        <w:numPr>
          <w:ilvl w:val="0"/>
          <w:numId w:val="51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Cover post franking and dispatch as needed. </w:t>
      </w:r>
    </w:p>
    <w:p w14:paraId="725C497A" w14:textId="77777777" w:rsidR="00B33D88" w:rsidRPr="00B33D88" w:rsidRDefault="00B33D88" w:rsidP="00B33D88">
      <w:pPr>
        <w:numPr>
          <w:ilvl w:val="0"/>
          <w:numId w:val="52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Top up the franking machine as required (holiday cover only). </w:t>
      </w:r>
    </w:p>
    <w:p w14:paraId="597BC056" w14:textId="77777777" w:rsidR="00B33D88" w:rsidRPr="00B33D88" w:rsidRDefault="00B33D88" w:rsidP="00B33D88">
      <w:pPr>
        <w:numPr>
          <w:ilvl w:val="0"/>
          <w:numId w:val="53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Run software updates on the franking machine on the 1st of each month (holiday cover only). </w:t>
      </w:r>
    </w:p>
    <w:p w14:paraId="7B8E762F" w14:textId="77777777" w:rsidR="00B33D88" w:rsidRPr="00B33D88" w:rsidRDefault="00B33D88" w:rsidP="00B33D88">
      <w:pPr>
        <w:numPr>
          <w:ilvl w:val="0"/>
          <w:numId w:val="54"/>
        </w:numPr>
        <w:rPr>
          <w:rFonts w:ascii="Tahoma" w:hAnsi="Tahoma" w:cs="Tahoma"/>
          <w:szCs w:val="22"/>
        </w:rPr>
      </w:pPr>
      <w:proofErr w:type="gramStart"/>
      <w:r w:rsidRPr="00B33D88">
        <w:rPr>
          <w:rFonts w:ascii="Tahoma" w:hAnsi="Tahoma" w:cs="Tahoma"/>
          <w:szCs w:val="22"/>
        </w:rPr>
        <w:t>Keep the post room tidy at all times</w:t>
      </w:r>
      <w:proofErr w:type="gramEnd"/>
      <w:r w:rsidRPr="00B33D88">
        <w:rPr>
          <w:rFonts w:ascii="Tahoma" w:hAnsi="Tahoma" w:cs="Tahoma"/>
          <w:szCs w:val="22"/>
        </w:rPr>
        <w:t>. </w:t>
      </w:r>
    </w:p>
    <w:p w14:paraId="65967783" w14:textId="37BD3884" w:rsidR="00D73E94" w:rsidRPr="00450214" w:rsidRDefault="00B33D88" w:rsidP="00450214">
      <w:pPr>
        <w:numPr>
          <w:ilvl w:val="0"/>
          <w:numId w:val="55"/>
        </w:numPr>
        <w:rPr>
          <w:rFonts w:ascii="Tahoma" w:hAnsi="Tahoma" w:cs="Tahoma"/>
          <w:szCs w:val="22"/>
        </w:rPr>
      </w:pPr>
      <w:r w:rsidRPr="00B33D88">
        <w:rPr>
          <w:rFonts w:ascii="Tahoma" w:hAnsi="Tahoma" w:cs="Tahoma"/>
          <w:szCs w:val="22"/>
        </w:rPr>
        <w:t>Monitor stocks of franking machine labels and ink; report shortages to the Line Manager (holiday cover only). </w:t>
      </w:r>
    </w:p>
    <w:p w14:paraId="4C02950F" w14:textId="77777777" w:rsidR="00486FC1" w:rsidRPr="00F43FCB" w:rsidRDefault="00486FC1" w:rsidP="00F43FCB">
      <w:pPr>
        <w:rPr>
          <w:rFonts w:ascii="Tahoma" w:hAnsi="Tahoma" w:cs="Tahoma"/>
          <w:szCs w:val="22"/>
          <w:shd w:val="clear" w:color="auto" w:fill="FFFFFF"/>
        </w:rPr>
      </w:pPr>
    </w:p>
    <w:p w14:paraId="0FE29868" w14:textId="77777777" w:rsidR="00D73E94" w:rsidRPr="009360BA" w:rsidRDefault="00D73E94" w:rsidP="00D73E94">
      <w:pPr>
        <w:jc w:val="both"/>
        <w:rPr>
          <w:rFonts w:ascii="Tahoma" w:hAnsi="Tahoma" w:cs="Tahoma"/>
          <w:b/>
          <w:iCs/>
          <w:szCs w:val="22"/>
          <w:u w:val="single"/>
        </w:rPr>
      </w:pPr>
    </w:p>
    <w:p w14:paraId="4C8E53D4" w14:textId="6125AEAF" w:rsidR="00354FEE" w:rsidRPr="009360BA" w:rsidRDefault="00354FEE" w:rsidP="00354FEE">
      <w:pPr>
        <w:tabs>
          <w:tab w:val="left" w:pos="7650"/>
        </w:tabs>
        <w:rPr>
          <w:rFonts w:ascii="Tahoma" w:hAnsi="Tahoma" w:cs="Tahoma"/>
          <w:b/>
          <w:bCs/>
          <w:color w:val="FF33CC"/>
          <w:szCs w:val="22"/>
        </w:rPr>
      </w:pPr>
      <w:r w:rsidRPr="009360BA">
        <w:rPr>
          <w:rFonts w:ascii="Tahoma" w:hAnsi="Tahoma" w:cs="Tahoma"/>
          <w:b/>
          <w:bCs/>
          <w:color w:val="FF33CC"/>
          <w:szCs w:val="22"/>
        </w:rPr>
        <w:t xml:space="preserve"> </w:t>
      </w:r>
      <w:r w:rsidR="00956CCA" w:rsidRPr="009360BA">
        <w:rPr>
          <w:rFonts w:ascii="Tahoma" w:hAnsi="Tahoma" w:cs="Tahoma"/>
          <w:b/>
          <w:bCs/>
          <w:color w:val="FF33CC"/>
          <w:szCs w:val="22"/>
        </w:rPr>
        <w:t>Required Skills</w:t>
      </w:r>
    </w:p>
    <w:p w14:paraId="308529A9" w14:textId="77777777" w:rsidR="00956CCA" w:rsidRPr="009360BA" w:rsidRDefault="00956CCA" w:rsidP="00354FEE">
      <w:pPr>
        <w:tabs>
          <w:tab w:val="left" w:pos="7650"/>
        </w:tabs>
        <w:rPr>
          <w:rFonts w:ascii="Tahoma" w:hAnsi="Tahoma" w:cs="Tahoma"/>
          <w:szCs w:val="22"/>
        </w:rPr>
      </w:pPr>
    </w:p>
    <w:p w14:paraId="774DF799" w14:textId="18599234" w:rsidR="007010BE" w:rsidRPr="007010BE" w:rsidRDefault="00DD42DA" w:rsidP="007010BE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shd w:val="clear" w:color="auto" w:fill="FFFFFF"/>
        </w:rPr>
        <w:t>Previous experience working in a</w:t>
      </w:r>
      <w:r w:rsidR="00450214">
        <w:rPr>
          <w:rFonts w:ascii="Tahoma" w:hAnsi="Tahoma" w:cs="Tahoma"/>
          <w:szCs w:val="22"/>
          <w:shd w:val="clear" w:color="auto" w:fill="FFFFFF"/>
        </w:rPr>
        <w:t>n administrative role</w:t>
      </w:r>
    </w:p>
    <w:p w14:paraId="1EB9C103" w14:textId="0FE49A8C" w:rsidR="00B67063" w:rsidRDefault="00735EF7" w:rsidP="00B67063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</w:t>
      </w:r>
      <w:r w:rsidR="00EC11DF">
        <w:rPr>
          <w:rFonts w:ascii="Tahoma" w:hAnsi="Tahoma" w:cs="Tahoma"/>
          <w:szCs w:val="22"/>
        </w:rPr>
        <w:t xml:space="preserve">rade </w:t>
      </w:r>
      <w:r w:rsidR="00055CCC">
        <w:rPr>
          <w:rFonts w:ascii="Tahoma" w:hAnsi="Tahoma" w:cs="Tahoma"/>
          <w:szCs w:val="22"/>
        </w:rPr>
        <w:t>4 Maths and English</w:t>
      </w:r>
      <w:r>
        <w:rPr>
          <w:rFonts w:ascii="Tahoma" w:hAnsi="Tahoma" w:cs="Tahoma"/>
          <w:szCs w:val="22"/>
        </w:rPr>
        <w:t xml:space="preserve"> </w:t>
      </w:r>
      <w:proofErr w:type="gramStart"/>
      <w:r>
        <w:rPr>
          <w:rFonts w:ascii="Tahoma" w:hAnsi="Tahoma" w:cs="Tahoma"/>
          <w:szCs w:val="22"/>
        </w:rPr>
        <w:t>is</w:t>
      </w:r>
      <w:proofErr w:type="gramEnd"/>
      <w:r>
        <w:rPr>
          <w:rFonts w:ascii="Tahoma" w:hAnsi="Tahoma" w:cs="Tahoma"/>
          <w:szCs w:val="22"/>
        </w:rPr>
        <w:t xml:space="preserve"> desirable</w:t>
      </w:r>
      <w:r w:rsidR="00F859AA">
        <w:rPr>
          <w:rFonts w:ascii="Tahoma" w:hAnsi="Tahoma" w:cs="Tahoma"/>
          <w:szCs w:val="22"/>
        </w:rPr>
        <w:t>;</w:t>
      </w:r>
      <w:r w:rsidR="004A7A27">
        <w:rPr>
          <w:rFonts w:ascii="Tahoma" w:hAnsi="Tahoma" w:cs="Tahoma"/>
          <w:szCs w:val="22"/>
        </w:rPr>
        <w:t xml:space="preserve"> </w:t>
      </w:r>
      <w:r w:rsidR="00F859AA">
        <w:rPr>
          <w:rFonts w:ascii="Tahoma" w:hAnsi="Tahoma" w:cs="Tahoma"/>
          <w:szCs w:val="22"/>
        </w:rPr>
        <w:t>strong written</w:t>
      </w:r>
      <w:r>
        <w:rPr>
          <w:rFonts w:ascii="Tahoma" w:hAnsi="Tahoma" w:cs="Tahoma"/>
          <w:szCs w:val="22"/>
        </w:rPr>
        <w:t xml:space="preserve"> and verbal</w:t>
      </w:r>
      <w:r w:rsidR="00F859AA">
        <w:rPr>
          <w:rFonts w:ascii="Tahoma" w:hAnsi="Tahoma" w:cs="Tahoma"/>
          <w:szCs w:val="22"/>
        </w:rPr>
        <w:t xml:space="preserve"> English </w:t>
      </w:r>
      <w:r w:rsidR="004A7A27">
        <w:rPr>
          <w:rFonts w:ascii="Tahoma" w:hAnsi="Tahoma" w:cs="Tahoma"/>
          <w:szCs w:val="22"/>
        </w:rPr>
        <w:t>skills are essential.</w:t>
      </w:r>
    </w:p>
    <w:p w14:paraId="098855B4" w14:textId="08B23864" w:rsidR="00055CCC" w:rsidRPr="00B67063" w:rsidRDefault="00055CCC" w:rsidP="00B67063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trong communication skills, confident to cover reception and to </w:t>
      </w:r>
      <w:r w:rsidR="00F859AA">
        <w:rPr>
          <w:rFonts w:ascii="Tahoma" w:hAnsi="Tahoma" w:cs="Tahoma"/>
          <w:szCs w:val="22"/>
        </w:rPr>
        <w:t>speak to clients on the phone and in person</w:t>
      </w:r>
    </w:p>
    <w:p w14:paraId="60685C4C" w14:textId="291220E8" w:rsidR="002E0D22" w:rsidRPr="00F34293" w:rsidRDefault="005A5C9D" w:rsidP="00F34293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 w:rsidRPr="009360BA">
        <w:rPr>
          <w:rFonts w:ascii="Tahoma" w:hAnsi="Tahoma" w:cs="Tahoma"/>
          <w:szCs w:val="22"/>
        </w:rPr>
        <w:t>Strong organisational and time management skills</w:t>
      </w:r>
      <w:r w:rsidR="00F34293">
        <w:rPr>
          <w:rFonts w:ascii="Tahoma" w:hAnsi="Tahoma" w:cs="Tahoma"/>
          <w:szCs w:val="22"/>
        </w:rPr>
        <w:t>, ability to manage across functions</w:t>
      </w:r>
    </w:p>
    <w:p w14:paraId="24F9F30F" w14:textId="729B1619" w:rsidR="00473507" w:rsidRDefault="00473507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igh level of attention to detail</w:t>
      </w:r>
      <w:r w:rsidR="00EE2EB3">
        <w:rPr>
          <w:rFonts w:ascii="Tahoma" w:hAnsi="Tahoma" w:cs="Tahoma"/>
          <w:szCs w:val="22"/>
        </w:rPr>
        <w:t xml:space="preserve">/accuracy </w:t>
      </w:r>
    </w:p>
    <w:p w14:paraId="4D9A89F3" w14:textId="223252EC" w:rsidR="00112BCA" w:rsidRDefault="00F022B4" w:rsidP="00473507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ood working knowledge of Excel, as well as Microsoft Office</w:t>
      </w:r>
    </w:p>
    <w:p w14:paraId="79EA2A0A" w14:textId="6C556245" w:rsidR="00145430" w:rsidRPr="000F605B" w:rsidRDefault="00F859AA" w:rsidP="000F605B">
      <w:pPr>
        <w:pStyle w:val="ListParagraph"/>
        <w:numPr>
          <w:ilvl w:val="0"/>
          <w:numId w:val="13"/>
        </w:numPr>
        <w:tabs>
          <w:tab w:val="left" w:pos="765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esire to learn</w:t>
      </w:r>
      <w:r w:rsidR="00F34293">
        <w:rPr>
          <w:rFonts w:ascii="Tahoma" w:hAnsi="Tahoma" w:cs="Tahoma"/>
          <w:szCs w:val="22"/>
        </w:rPr>
        <w:t xml:space="preserve"> with a proactive attitude to work</w:t>
      </w:r>
    </w:p>
    <w:sectPr w:rsidR="00145430" w:rsidRPr="000F605B" w:rsidSect="00E71AC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737" w:bottom="907" w:left="794" w:header="567" w:footer="17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8ECE" w14:textId="77777777" w:rsidR="004E1042" w:rsidRDefault="004E1042">
      <w:r>
        <w:separator/>
      </w:r>
    </w:p>
  </w:endnote>
  <w:endnote w:type="continuationSeparator" w:id="0">
    <w:p w14:paraId="0B4FF35C" w14:textId="77777777" w:rsidR="004E1042" w:rsidRDefault="004E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1044" w14:textId="5A7CCA77" w:rsidR="00223FC0" w:rsidRDefault="00980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F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DD66B" w14:textId="77777777" w:rsidR="00223FC0" w:rsidRDefault="00223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0318" w14:textId="77777777" w:rsidR="00223FC0" w:rsidRDefault="00223F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259E" w14:textId="149282F9" w:rsidR="00223FC0" w:rsidRDefault="00F40510">
    <w:pPr>
      <w:pStyle w:val="Footer"/>
      <w:rPr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B755FC" wp14:editId="13818B43">
              <wp:simplePos x="0" y="0"/>
              <wp:positionH relativeFrom="margin">
                <wp:align>left</wp:align>
              </wp:positionH>
              <wp:positionV relativeFrom="paragraph">
                <wp:posOffset>416560</wp:posOffset>
              </wp:positionV>
              <wp:extent cx="2878372" cy="532738"/>
              <wp:effectExtent l="0" t="0" r="0" b="1270"/>
              <wp:wrapNone/>
              <wp:docPr id="14476637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372" cy="5327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27930" w14:textId="77777777" w:rsidR="00F40510" w:rsidRPr="00C9404A" w:rsidRDefault="00F40510" w:rsidP="00F40510">
                          <w:pPr>
                            <w:rPr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 xml:space="preserve">Clarke &amp; Son is a trading name of Clarke &amp; Son Solicitors Limited. Registered in England and Wales with Company Number 08010775. Registered office 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t Manor House, 8 Winchester Road, Basingstoke, Hampshire RG21 8UG. </w:t>
                          </w:r>
                          <w:r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br/>
                          </w:r>
                          <w:r w:rsidRPr="00C9404A">
                            <w:rPr>
                              <w:color w:val="FFFFFF" w:themeColor="background1"/>
                              <w:sz w:val="13"/>
                              <w:szCs w:val="13"/>
                            </w:rPr>
                            <w:t>A list of directors is open to inspection at the office. Authorised and regulated by the Solicitors Authority Number 815955. Service by email is not accepted.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75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2.8pt;width:226.65pt;height:41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" filled="f" stroked="f" strokeweight=".5pt">
              <v:textbox inset="0,0,0,0">
                <w:txbxContent>
                  <w:p w14:paraId="46327930" w14:textId="77777777" w:rsidR="00F40510" w:rsidRPr="00C9404A" w:rsidRDefault="00F40510" w:rsidP="00F40510">
                    <w:pPr>
                      <w:rPr>
                        <w:color w:val="FFFFFF" w:themeColor="background1"/>
                        <w:sz w:val="2"/>
                        <w:szCs w:val="2"/>
                      </w:rPr>
                    </w:pP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 xml:space="preserve">Clarke &amp; Son is a trading name of Clarke &amp; Son Solicitors Limited. Registered in England and Wales with Company Number 08010775. Registered office 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t Manor House, 8 Winchester Road, Basingstoke, Hampshire RG21 8UG. </w:t>
                    </w:r>
                    <w:r>
                      <w:rPr>
                        <w:color w:val="FFFFFF" w:themeColor="background1"/>
                        <w:sz w:val="13"/>
                        <w:szCs w:val="13"/>
                      </w:rPr>
                      <w:br/>
                    </w:r>
                    <w:r w:rsidRPr="00C9404A">
                      <w:rPr>
                        <w:color w:val="FFFFFF" w:themeColor="background1"/>
                        <w:sz w:val="13"/>
                        <w:szCs w:val="13"/>
                      </w:rPr>
                      <w:t>A list of directors is open to inspection at the office. Authorised and regulated by the Solicitors Authority Number 815955. Service by email is not accepted.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AC02AAD" wp14:editId="75F17B4E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7555865" cy="1278890"/>
          <wp:effectExtent l="0" t="0" r="6985" b="0"/>
          <wp:wrapNone/>
          <wp:docPr id="170767997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95561" name="Picture 1" descr="A white paper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23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7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20FF" w14:textId="77777777" w:rsidR="004E1042" w:rsidRDefault="004E1042">
      <w:r>
        <w:separator/>
      </w:r>
    </w:p>
  </w:footnote>
  <w:footnote w:type="continuationSeparator" w:id="0">
    <w:p w14:paraId="419EF13D" w14:textId="77777777" w:rsidR="004E1042" w:rsidRDefault="004E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D348" w14:textId="77777777" w:rsidR="00CB1835" w:rsidRDefault="00CB1835" w:rsidP="00CB1835">
    <w:pPr>
      <w:pStyle w:val="NormalWeb"/>
    </w:pPr>
    <w:r>
      <w:rPr>
        <w:noProof/>
      </w:rPr>
      <w:drawing>
        <wp:inline distT="0" distB="0" distL="0" distR="0" wp14:anchorId="4DF24A3F" wp14:editId="43A93B62">
          <wp:extent cx="1114425" cy="1126344"/>
          <wp:effectExtent l="0" t="0" r="0" b="0"/>
          <wp:docPr id="2" name="Picture 1" descr="A black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99" cy="113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98C74" w14:textId="77777777" w:rsidR="00223FC0" w:rsidRDefault="00223F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53DA" w14:textId="39D18255" w:rsidR="00EA746A" w:rsidRDefault="00F40510" w:rsidP="00E71ACD">
    <w:pPr>
      <w:pStyle w:val="Header"/>
      <w:tabs>
        <w:tab w:val="left" w:pos="4110"/>
      </w:tabs>
      <w:ind w:left="-794"/>
    </w:pPr>
    <w:r>
      <w:tab/>
    </w:r>
    <w:r w:rsidR="00E71ACD">
      <w:rPr>
        <w:noProof/>
      </w:rPr>
      <w:drawing>
        <wp:inline distT="0" distB="0" distL="0" distR="0" wp14:anchorId="0469F259" wp14:editId="5B6AEAF2">
          <wp:extent cx="7467600" cy="1797407"/>
          <wp:effectExtent l="0" t="0" r="0" b="0"/>
          <wp:docPr id="1991496701" name="Picture 1" descr="A white paper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496701" name="Picture 1" descr="A white paper with black text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966"/>
                  <a:stretch>
                    <a:fillRect/>
                  </a:stretch>
                </pic:blipFill>
                <pic:spPr bwMode="auto">
                  <a:xfrm>
                    <a:off x="0" y="0"/>
                    <a:ext cx="7495192" cy="1804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8A08E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14D04"/>
    <w:multiLevelType w:val="multilevel"/>
    <w:tmpl w:val="01184CCA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8B38C3"/>
    <w:multiLevelType w:val="multilevel"/>
    <w:tmpl w:val="88A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6160A"/>
    <w:multiLevelType w:val="multilevel"/>
    <w:tmpl w:val="65B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FB5F5D"/>
    <w:multiLevelType w:val="hybridMultilevel"/>
    <w:tmpl w:val="5B76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E7141"/>
    <w:multiLevelType w:val="multilevel"/>
    <w:tmpl w:val="339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46DF9"/>
    <w:multiLevelType w:val="multilevel"/>
    <w:tmpl w:val="60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E48C4"/>
    <w:multiLevelType w:val="multilevel"/>
    <w:tmpl w:val="A6A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D2A0A"/>
    <w:multiLevelType w:val="hybridMultilevel"/>
    <w:tmpl w:val="DEE0F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61E8C"/>
    <w:multiLevelType w:val="hybridMultilevel"/>
    <w:tmpl w:val="416EA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92602"/>
    <w:multiLevelType w:val="multilevel"/>
    <w:tmpl w:val="9F808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7B52F0"/>
    <w:multiLevelType w:val="hybridMultilevel"/>
    <w:tmpl w:val="CF38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6A4A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833"/>
    <w:multiLevelType w:val="multilevel"/>
    <w:tmpl w:val="3EB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563C5"/>
    <w:multiLevelType w:val="multilevel"/>
    <w:tmpl w:val="8FD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DA7F88"/>
    <w:multiLevelType w:val="multilevel"/>
    <w:tmpl w:val="C670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54D2A3B"/>
    <w:multiLevelType w:val="multilevel"/>
    <w:tmpl w:val="8BB66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AFD67CD"/>
    <w:multiLevelType w:val="hybridMultilevel"/>
    <w:tmpl w:val="EA8C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25111"/>
    <w:multiLevelType w:val="multilevel"/>
    <w:tmpl w:val="917A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3676DB"/>
    <w:multiLevelType w:val="multilevel"/>
    <w:tmpl w:val="19F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0862C3"/>
    <w:multiLevelType w:val="multilevel"/>
    <w:tmpl w:val="2AB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A047D"/>
    <w:multiLevelType w:val="multilevel"/>
    <w:tmpl w:val="99FE1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42E133D"/>
    <w:multiLevelType w:val="multilevel"/>
    <w:tmpl w:val="6ABC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CC3157"/>
    <w:multiLevelType w:val="multilevel"/>
    <w:tmpl w:val="46D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5178C9"/>
    <w:multiLevelType w:val="multilevel"/>
    <w:tmpl w:val="205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296136"/>
    <w:multiLevelType w:val="multilevel"/>
    <w:tmpl w:val="3DA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A440AA"/>
    <w:multiLevelType w:val="multilevel"/>
    <w:tmpl w:val="F1026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EC711D3"/>
    <w:multiLevelType w:val="multilevel"/>
    <w:tmpl w:val="1E2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C06CD4"/>
    <w:multiLevelType w:val="multilevel"/>
    <w:tmpl w:val="B0902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4220F7A"/>
    <w:multiLevelType w:val="multilevel"/>
    <w:tmpl w:val="ECDC6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7567C2B"/>
    <w:multiLevelType w:val="multilevel"/>
    <w:tmpl w:val="B0B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2C7581"/>
    <w:multiLevelType w:val="multilevel"/>
    <w:tmpl w:val="58BEE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EBE21AB"/>
    <w:multiLevelType w:val="hybridMultilevel"/>
    <w:tmpl w:val="5D4CC6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C93584"/>
    <w:multiLevelType w:val="hybridMultilevel"/>
    <w:tmpl w:val="A57E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7311A"/>
    <w:multiLevelType w:val="multilevel"/>
    <w:tmpl w:val="FD288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781239"/>
    <w:multiLevelType w:val="multilevel"/>
    <w:tmpl w:val="7166D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9914F34"/>
    <w:multiLevelType w:val="multilevel"/>
    <w:tmpl w:val="64F0A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B36680D"/>
    <w:multiLevelType w:val="hybridMultilevel"/>
    <w:tmpl w:val="F558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4213"/>
    <w:multiLevelType w:val="multilevel"/>
    <w:tmpl w:val="1AA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A13CA"/>
    <w:multiLevelType w:val="multilevel"/>
    <w:tmpl w:val="C09EE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4CD5CE0"/>
    <w:multiLevelType w:val="multilevel"/>
    <w:tmpl w:val="738C2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59F603E"/>
    <w:multiLevelType w:val="hybridMultilevel"/>
    <w:tmpl w:val="09EE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94E5F"/>
    <w:multiLevelType w:val="multilevel"/>
    <w:tmpl w:val="A0FAF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8C477DA"/>
    <w:multiLevelType w:val="multilevel"/>
    <w:tmpl w:val="82DA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224D00"/>
    <w:multiLevelType w:val="hybridMultilevel"/>
    <w:tmpl w:val="6726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92B8F"/>
    <w:multiLevelType w:val="multilevel"/>
    <w:tmpl w:val="99C46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0966B41"/>
    <w:multiLevelType w:val="multilevel"/>
    <w:tmpl w:val="CBE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DC39EE"/>
    <w:multiLevelType w:val="hybridMultilevel"/>
    <w:tmpl w:val="5498D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241796"/>
    <w:multiLevelType w:val="multilevel"/>
    <w:tmpl w:val="1BB2F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76A7699"/>
    <w:multiLevelType w:val="multilevel"/>
    <w:tmpl w:val="542ED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AA00C92"/>
    <w:multiLevelType w:val="multilevel"/>
    <w:tmpl w:val="B7D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C192727"/>
    <w:multiLevelType w:val="multilevel"/>
    <w:tmpl w:val="54E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CF5B90"/>
    <w:multiLevelType w:val="hybridMultilevel"/>
    <w:tmpl w:val="DBD4E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B56451"/>
    <w:multiLevelType w:val="multilevel"/>
    <w:tmpl w:val="7DB56451"/>
    <w:styleLink w:val="ScheduleListStyle"/>
    <w:lvl w:ilvl="0">
      <w:start w:val="1"/>
      <w:numFmt w:val="decimal"/>
      <w:lvlText w:val="Schedule 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7DB56452"/>
    <w:multiLevelType w:val="multilevel"/>
    <w:tmpl w:val="7DB56451"/>
    <w:numStyleLink w:val="ScheduleListStyle"/>
  </w:abstractNum>
  <w:abstractNum w:abstractNumId="54" w15:restartNumberingAfterBreak="0">
    <w:nsid w:val="7DB56453"/>
    <w:multiLevelType w:val="multilevel"/>
    <w:tmpl w:val="7DB56451"/>
    <w:numStyleLink w:val="ScheduleListStyle"/>
  </w:abstractNum>
  <w:num w:numId="1" w16cid:durableId="87698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04297">
    <w:abstractNumId w:val="52"/>
  </w:num>
  <w:num w:numId="3" w16cid:durableId="1620185576">
    <w:abstractNumId w:val="53"/>
  </w:num>
  <w:num w:numId="4" w16cid:durableId="1286472548">
    <w:abstractNumId w:val="54"/>
  </w:num>
  <w:num w:numId="5" w16cid:durableId="8609753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077674326">
    <w:abstractNumId w:val="51"/>
  </w:num>
  <w:num w:numId="7" w16cid:durableId="2084176597">
    <w:abstractNumId w:val="36"/>
  </w:num>
  <w:num w:numId="8" w16cid:durableId="1592615919">
    <w:abstractNumId w:val="9"/>
  </w:num>
  <w:num w:numId="9" w16cid:durableId="644893623">
    <w:abstractNumId w:val="46"/>
  </w:num>
  <w:num w:numId="10" w16cid:durableId="1431656640">
    <w:abstractNumId w:val="8"/>
  </w:num>
  <w:num w:numId="11" w16cid:durableId="1602228050">
    <w:abstractNumId w:val="40"/>
  </w:num>
  <w:num w:numId="12" w16cid:durableId="435977924">
    <w:abstractNumId w:val="43"/>
  </w:num>
  <w:num w:numId="13" w16cid:durableId="1528904375">
    <w:abstractNumId w:val="31"/>
  </w:num>
  <w:num w:numId="14" w16cid:durableId="347954406">
    <w:abstractNumId w:val="11"/>
  </w:num>
  <w:num w:numId="15" w16cid:durableId="741215169">
    <w:abstractNumId w:val="16"/>
  </w:num>
  <w:num w:numId="16" w16cid:durableId="2033797253">
    <w:abstractNumId w:val="32"/>
  </w:num>
  <w:num w:numId="17" w16cid:durableId="1645155982">
    <w:abstractNumId w:val="4"/>
  </w:num>
  <w:num w:numId="18" w16cid:durableId="119961885">
    <w:abstractNumId w:val="29"/>
  </w:num>
  <w:num w:numId="19" w16cid:durableId="1773471891">
    <w:abstractNumId w:val="20"/>
  </w:num>
  <w:num w:numId="20" w16cid:durableId="1055083793">
    <w:abstractNumId w:val="10"/>
  </w:num>
  <w:num w:numId="21" w16cid:durableId="1823692446">
    <w:abstractNumId w:val="28"/>
  </w:num>
  <w:num w:numId="22" w16cid:durableId="973799905">
    <w:abstractNumId w:val="24"/>
  </w:num>
  <w:num w:numId="23" w16cid:durableId="1317033451">
    <w:abstractNumId w:val="30"/>
  </w:num>
  <w:num w:numId="24" w16cid:durableId="2134210427">
    <w:abstractNumId w:val="38"/>
  </w:num>
  <w:num w:numId="25" w16cid:durableId="1854413701">
    <w:abstractNumId w:val="48"/>
  </w:num>
  <w:num w:numId="26" w16cid:durableId="1158812340">
    <w:abstractNumId w:val="39"/>
  </w:num>
  <w:num w:numId="27" w16cid:durableId="774177970">
    <w:abstractNumId w:val="25"/>
  </w:num>
  <w:num w:numId="28" w16cid:durableId="715087158">
    <w:abstractNumId w:val="35"/>
  </w:num>
  <w:num w:numId="29" w16cid:durableId="1843467354">
    <w:abstractNumId w:val="14"/>
  </w:num>
  <w:num w:numId="30" w16cid:durableId="553153981">
    <w:abstractNumId w:val="44"/>
  </w:num>
  <w:num w:numId="31" w16cid:durableId="481654173">
    <w:abstractNumId w:val="23"/>
  </w:num>
  <w:num w:numId="32" w16cid:durableId="1599752595">
    <w:abstractNumId w:val="33"/>
  </w:num>
  <w:num w:numId="33" w16cid:durableId="26220175">
    <w:abstractNumId w:val="34"/>
  </w:num>
  <w:num w:numId="34" w16cid:durableId="1332484408">
    <w:abstractNumId w:val="15"/>
  </w:num>
  <w:num w:numId="35" w16cid:durableId="1315137144">
    <w:abstractNumId w:val="27"/>
  </w:num>
  <w:num w:numId="36" w16cid:durableId="1118372509">
    <w:abstractNumId w:val="41"/>
  </w:num>
  <w:num w:numId="37" w16cid:durableId="560361586">
    <w:abstractNumId w:val="47"/>
  </w:num>
  <w:num w:numId="38" w16cid:durableId="1150438689">
    <w:abstractNumId w:val="6"/>
  </w:num>
  <w:num w:numId="39" w16cid:durableId="229926037">
    <w:abstractNumId w:val="21"/>
  </w:num>
  <w:num w:numId="40" w16cid:durableId="1677027594">
    <w:abstractNumId w:val="5"/>
  </w:num>
  <w:num w:numId="41" w16cid:durableId="334921589">
    <w:abstractNumId w:val="50"/>
  </w:num>
  <w:num w:numId="42" w16cid:durableId="73012448">
    <w:abstractNumId w:val="45"/>
  </w:num>
  <w:num w:numId="43" w16cid:durableId="1497915225">
    <w:abstractNumId w:val="2"/>
  </w:num>
  <w:num w:numId="44" w16cid:durableId="1229345293">
    <w:abstractNumId w:val="12"/>
  </w:num>
  <w:num w:numId="45" w16cid:durableId="463275302">
    <w:abstractNumId w:val="49"/>
  </w:num>
  <w:num w:numId="46" w16cid:durableId="1620916229">
    <w:abstractNumId w:val="26"/>
  </w:num>
  <w:num w:numId="47" w16cid:durableId="1548486305">
    <w:abstractNumId w:val="37"/>
  </w:num>
  <w:num w:numId="48" w16cid:durableId="953367049">
    <w:abstractNumId w:val="3"/>
  </w:num>
  <w:num w:numId="49" w16cid:durableId="160775194">
    <w:abstractNumId w:val="19"/>
  </w:num>
  <w:num w:numId="50" w16cid:durableId="1373848070">
    <w:abstractNumId w:val="42"/>
  </w:num>
  <w:num w:numId="51" w16cid:durableId="1140922596">
    <w:abstractNumId w:val="22"/>
  </w:num>
  <w:num w:numId="52" w16cid:durableId="823937586">
    <w:abstractNumId w:val="7"/>
  </w:num>
  <w:num w:numId="53" w16cid:durableId="62024912">
    <w:abstractNumId w:val="18"/>
  </w:num>
  <w:num w:numId="54" w16cid:durableId="1385762600">
    <w:abstractNumId w:val="17"/>
  </w:num>
  <w:num w:numId="55" w16cid:durableId="525143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NatashaParkin\AppData\Local\LEAP Desktop\CDE\650e6393-9867-4940-9772-81956d7ea31a\LEAP2Office\MacroFields\"/>
    <w:docVar w:name="LEAPUniqueCode" w:val="36fe16fa-4ab3-bf40-998d-a38c91b3032e"/>
    <w:docVar w:name="WeHidTheRibbon" w:val="False"/>
  </w:docVars>
  <w:rsids>
    <w:rsidRoot w:val="007D4884"/>
    <w:rsid w:val="0000064C"/>
    <w:rsid w:val="00002C17"/>
    <w:rsid w:val="000056E1"/>
    <w:rsid w:val="00010D47"/>
    <w:rsid w:val="000249C6"/>
    <w:rsid w:val="00043BB9"/>
    <w:rsid w:val="00047323"/>
    <w:rsid w:val="00052F49"/>
    <w:rsid w:val="00055CCC"/>
    <w:rsid w:val="000A7068"/>
    <w:rsid w:val="000B0EA3"/>
    <w:rsid w:val="000B4DB6"/>
    <w:rsid w:val="000C0D8D"/>
    <w:rsid w:val="000C407B"/>
    <w:rsid w:val="000F605B"/>
    <w:rsid w:val="00112BCA"/>
    <w:rsid w:val="001214E6"/>
    <w:rsid w:val="00145430"/>
    <w:rsid w:val="00147317"/>
    <w:rsid w:val="001505E7"/>
    <w:rsid w:val="00165CBB"/>
    <w:rsid w:val="00173564"/>
    <w:rsid w:val="00190697"/>
    <w:rsid w:val="001A3CD6"/>
    <w:rsid w:val="001A5633"/>
    <w:rsid w:val="001A6748"/>
    <w:rsid w:val="001B14CA"/>
    <w:rsid w:val="001B187D"/>
    <w:rsid w:val="001B5E6F"/>
    <w:rsid w:val="001D04D3"/>
    <w:rsid w:val="001D389C"/>
    <w:rsid w:val="00221A9E"/>
    <w:rsid w:val="00223FC0"/>
    <w:rsid w:val="00234CAF"/>
    <w:rsid w:val="00237816"/>
    <w:rsid w:val="00242686"/>
    <w:rsid w:val="002478B9"/>
    <w:rsid w:val="0026096C"/>
    <w:rsid w:val="002631A3"/>
    <w:rsid w:val="0027288F"/>
    <w:rsid w:val="00275280"/>
    <w:rsid w:val="002774A1"/>
    <w:rsid w:val="00281FB6"/>
    <w:rsid w:val="0028731E"/>
    <w:rsid w:val="00295D42"/>
    <w:rsid w:val="002973B7"/>
    <w:rsid w:val="00297CD9"/>
    <w:rsid w:val="002B2AC3"/>
    <w:rsid w:val="002C102F"/>
    <w:rsid w:val="002E0269"/>
    <w:rsid w:val="002E0D22"/>
    <w:rsid w:val="002F4263"/>
    <w:rsid w:val="002F461C"/>
    <w:rsid w:val="002F6FB4"/>
    <w:rsid w:val="003324B1"/>
    <w:rsid w:val="00333D7B"/>
    <w:rsid w:val="00350BD8"/>
    <w:rsid w:val="00354FEE"/>
    <w:rsid w:val="00361035"/>
    <w:rsid w:val="00371F6D"/>
    <w:rsid w:val="00384564"/>
    <w:rsid w:val="00384FE7"/>
    <w:rsid w:val="0038604D"/>
    <w:rsid w:val="00392D59"/>
    <w:rsid w:val="003A4C17"/>
    <w:rsid w:val="003C4F5C"/>
    <w:rsid w:val="003E00C7"/>
    <w:rsid w:val="003E7360"/>
    <w:rsid w:val="00416AE0"/>
    <w:rsid w:val="004416A5"/>
    <w:rsid w:val="00444E5A"/>
    <w:rsid w:val="00450214"/>
    <w:rsid w:val="00473507"/>
    <w:rsid w:val="00486FC1"/>
    <w:rsid w:val="004A5754"/>
    <w:rsid w:val="004A7A27"/>
    <w:rsid w:val="004B77AA"/>
    <w:rsid w:val="004B77C5"/>
    <w:rsid w:val="004D00F9"/>
    <w:rsid w:val="004D2060"/>
    <w:rsid w:val="004D3BDB"/>
    <w:rsid w:val="004E1042"/>
    <w:rsid w:val="004E1581"/>
    <w:rsid w:val="004E7CAF"/>
    <w:rsid w:val="004F01D6"/>
    <w:rsid w:val="005032F5"/>
    <w:rsid w:val="00550710"/>
    <w:rsid w:val="00553F35"/>
    <w:rsid w:val="00571AA9"/>
    <w:rsid w:val="005813B8"/>
    <w:rsid w:val="005A5C9D"/>
    <w:rsid w:val="005A7274"/>
    <w:rsid w:val="005C51DB"/>
    <w:rsid w:val="005C56BC"/>
    <w:rsid w:val="005E75A1"/>
    <w:rsid w:val="005F0D6C"/>
    <w:rsid w:val="005F3426"/>
    <w:rsid w:val="00650951"/>
    <w:rsid w:val="00655778"/>
    <w:rsid w:val="00667594"/>
    <w:rsid w:val="00687A57"/>
    <w:rsid w:val="006A3BCD"/>
    <w:rsid w:val="006B51DC"/>
    <w:rsid w:val="006C53D7"/>
    <w:rsid w:val="006D709F"/>
    <w:rsid w:val="006E0EF3"/>
    <w:rsid w:val="006E108B"/>
    <w:rsid w:val="006E272D"/>
    <w:rsid w:val="006F7475"/>
    <w:rsid w:val="007010BE"/>
    <w:rsid w:val="007024EB"/>
    <w:rsid w:val="00735EF7"/>
    <w:rsid w:val="007421CB"/>
    <w:rsid w:val="00747083"/>
    <w:rsid w:val="00752CC2"/>
    <w:rsid w:val="00775D02"/>
    <w:rsid w:val="00781733"/>
    <w:rsid w:val="007A0E9D"/>
    <w:rsid w:val="007A5173"/>
    <w:rsid w:val="007D4884"/>
    <w:rsid w:val="0082124B"/>
    <w:rsid w:val="00847F0D"/>
    <w:rsid w:val="00876372"/>
    <w:rsid w:val="00885918"/>
    <w:rsid w:val="008C3466"/>
    <w:rsid w:val="008C38F4"/>
    <w:rsid w:val="008D2196"/>
    <w:rsid w:val="008F2232"/>
    <w:rsid w:val="008F30BB"/>
    <w:rsid w:val="00915E74"/>
    <w:rsid w:val="0092071A"/>
    <w:rsid w:val="009360BA"/>
    <w:rsid w:val="00951992"/>
    <w:rsid w:val="00954964"/>
    <w:rsid w:val="00956CCA"/>
    <w:rsid w:val="0097043C"/>
    <w:rsid w:val="0097474B"/>
    <w:rsid w:val="00980587"/>
    <w:rsid w:val="009A61FA"/>
    <w:rsid w:val="009B6D97"/>
    <w:rsid w:val="009C2E88"/>
    <w:rsid w:val="009C50A6"/>
    <w:rsid w:val="009D3A75"/>
    <w:rsid w:val="009D4FD8"/>
    <w:rsid w:val="009E160C"/>
    <w:rsid w:val="009F48E6"/>
    <w:rsid w:val="009F635B"/>
    <w:rsid w:val="00A025F9"/>
    <w:rsid w:val="00A105AC"/>
    <w:rsid w:val="00A15C7C"/>
    <w:rsid w:val="00A22573"/>
    <w:rsid w:val="00A378BF"/>
    <w:rsid w:val="00A63405"/>
    <w:rsid w:val="00A820C7"/>
    <w:rsid w:val="00A927B5"/>
    <w:rsid w:val="00AA254A"/>
    <w:rsid w:val="00AA685D"/>
    <w:rsid w:val="00AA6BA8"/>
    <w:rsid w:val="00AB49D9"/>
    <w:rsid w:val="00AD7FB8"/>
    <w:rsid w:val="00B16D9E"/>
    <w:rsid w:val="00B33D88"/>
    <w:rsid w:val="00B44385"/>
    <w:rsid w:val="00B53922"/>
    <w:rsid w:val="00B5793F"/>
    <w:rsid w:val="00B67063"/>
    <w:rsid w:val="00B72E6F"/>
    <w:rsid w:val="00B94B2A"/>
    <w:rsid w:val="00BA48E6"/>
    <w:rsid w:val="00BC5341"/>
    <w:rsid w:val="00BD0D74"/>
    <w:rsid w:val="00BD29B0"/>
    <w:rsid w:val="00BE0619"/>
    <w:rsid w:val="00C00804"/>
    <w:rsid w:val="00C03CAF"/>
    <w:rsid w:val="00C126A1"/>
    <w:rsid w:val="00C20529"/>
    <w:rsid w:val="00C3305B"/>
    <w:rsid w:val="00C85836"/>
    <w:rsid w:val="00C87D3D"/>
    <w:rsid w:val="00C901B2"/>
    <w:rsid w:val="00CA5410"/>
    <w:rsid w:val="00CA5FBB"/>
    <w:rsid w:val="00CA61BB"/>
    <w:rsid w:val="00CB1835"/>
    <w:rsid w:val="00CB1948"/>
    <w:rsid w:val="00CD3D0B"/>
    <w:rsid w:val="00CD4AB4"/>
    <w:rsid w:val="00CD7D62"/>
    <w:rsid w:val="00D11AC6"/>
    <w:rsid w:val="00D1474D"/>
    <w:rsid w:val="00D2280A"/>
    <w:rsid w:val="00D35395"/>
    <w:rsid w:val="00D63B05"/>
    <w:rsid w:val="00D73E94"/>
    <w:rsid w:val="00D77FE8"/>
    <w:rsid w:val="00D828FD"/>
    <w:rsid w:val="00DA379F"/>
    <w:rsid w:val="00DB07EB"/>
    <w:rsid w:val="00DC5E7C"/>
    <w:rsid w:val="00DD42DA"/>
    <w:rsid w:val="00DE2638"/>
    <w:rsid w:val="00DE5954"/>
    <w:rsid w:val="00DE59E1"/>
    <w:rsid w:val="00DE5CAE"/>
    <w:rsid w:val="00DE670C"/>
    <w:rsid w:val="00E04A82"/>
    <w:rsid w:val="00E124F1"/>
    <w:rsid w:val="00E131F4"/>
    <w:rsid w:val="00E14DFC"/>
    <w:rsid w:val="00E175E3"/>
    <w:rsid w:val="00E47408"/>
    <w:rsid w:val="00E47F27"/>
    <w:rsid w:val="00E51560"/>
    <w:rsid w:val="00E6308B"/>
    <w:rsid w:val="00E66E9F"/>
    <w:rsid w:val="00E67DB7"/>
    <w:rsid w:val="00E71ACD"/>
    <w:rsid w:val="00E9112A"/>
    <w:rsid w:val="00E970E3"/>
    <w:rsid w:val="00EA746A"/>
    <w:rsid w:val="00EB2D15"/>
    <w:rsid w:val="00EB348E"/>
    <w:rsid w:val="00EB4D37"/>
    <w:rsid w:val="00EC11DF"/>
    <w:rsid w:val="00ED683C"/>
    <w:rsid w:val="00EE2EB3"/>
    <w:rsid w:val="00F022B4"/>
    <w:rsid w:val="00F1223B"/>
    <w:rsid w:val="00F22B06"/>
    <w:rsid w:val="00F34293"/>
    <w:rsid w:val="00F40510"/>
    <w:rsid w:val="00F41E10"/>
    <w:rsid w:val="00F43FCB"/>
    <w:rsid w:val="00F44404"/>
    <w:rsid w:val="00F462F3"/>
    <w:rsid w:val="00F52C23"/>
    <w:rsid w:val="00F604C3"/>
    <w:rsid w:val="00F723E2"/>
    <w:rsid w:val="00F73612"/>
    <w:rsid w:val="00F73833"/>
    <w:rsid w:val="00F859AA"/>
    <w:rsid w:val="00FD34D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A9B0B"/>
  <w15:docId w15:val="{4FCD63E1-3ED8-4418-A7FA-FEA47E8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D62"/>
    <w:pPr>
      <w:ind w:right="-1"/>
    </w:pPr>
    <w:rPr>
      <w:rFonts w:ascii="Arial Narrow" w:hAnsi="Arial Narrow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07F63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81FB6"/>
    <w:rPr>
      <w:color w:val="808080"/>
    </w:rPr>
  </w:style>
  <w:style w:type="table" w:styleId="TableGrid">
    <w:name w:val="Table Grid"/>
    <w:basedOn w:val="TableNormal"/>
    <w:rsid w:val="001D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60"/>
    <w:pPr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1560"/>
    <w:rPr>
      <w:b/>
      <w:bCs/>
    </w:rPr>
  </w:style>
  <w:style w:type="paragraph" w:customStyle="1" w:styleId="TitleClause">
    <w:name w:val="Title Clause"/>
    <w:basedOn w:val="Normal"/>
    <w:rsid w:val="00333D7B"/>
    <w:pPr>
      <w:keepNext/>
      <w:numPr>
        <w:numId w:val="1"/>
      </w:numPr>
      <w:spacing w:before="240" w:after="240" w:line="300" w:lineRule="atLeast"/>
      <w:ind w:right="0"/>
      <w:jc w:val="both"/>
      <w:outlineLvl w:val="0"/>
    </w:pPr>
    <w:rPr>
      <w:rFonts w:ascii="Arial" w:eastAsia="Arial Unicode MS" w:hAnsi="Arial" w:cs="Arial"/>
      <w:b/>
      <w:color w:val="000000"/>
      <w:kern w:val="28"/>
      <w14:ligatures w14:val="standardContextual"/>
    </w:rPr>
  </w:style>
  <w:style w:type="paragraph" w:customStyle="1" w:styleId="ClosingPara">
    <w:name w:val="Closing Para"/>
    <w:basedOn w:val="Normal"/>
    <w:rsid w:val="00333D7B"/>
    <w:pPr>
      <w:spacing w:before="120" w:after="24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ClosingSignOff">
    <w:name w:val="Closing SignOff"/>
    <w:basedOn w:val="Normal"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subclause1">
    <w:name w:val="Para subclause 1"/>
    <w:aliases w:val="BIWS Heading 2"/>
    <w:basedOn w:val="Normal"/>
    <w:rsid w:val="00333D7B"/>
    <w:pPr>
      <w:spacing w:before="240" w:after="120" w:line="300" w:lineRule="atLeast"/>
      <w:ind w:left="720"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1">
    <w:name w:val="Untitled subclause 1"/>
    <w:basedOn w:val="Normal"/>
    <w:rsid w:val="00333D7B"/>
    <w:pPr>
      <w:numPr>
        <w:ilvl w:val="1"/>
        <w:numId w:val="1"/>
      </w:numPr>
      <w:spacing w:before="280" w:after="120" w:line="300" w:lineRule="atLeast"/>
      <w:ind w:right="0"/>
      <w:jc w:val="both"/>
      <w:outlineLvl w:val="1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2">
    <w:name w:val="Untitled subclause 2"/>
    <w:basedOn w:val="Normal"/>
    <w:rsid w:val="00333D7B"/>
    <w:pPr>
      <w:numPr>
        <w:ilvl w:val="2"/>
        <w:numId w:val="1"/>
      </w:numPr>
      <w:spacing w:after="120" w:line="300" w:lineRule="atLeast"/>
      <w:ind w:right="0"/>
      <w:jc w:val="both"/>
      <w:outlineLvl w:val="2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3">
    <w:name w:val="Untitled subclause 3"/>
    <w:basedOn w:val="Normal"/>
    <w:rsid w:val="00333D7B"/>
    <w:pPr>
      <w:numPr>
        <w:ilvl w:val="3"/>
        <w:numId w:val="1"/>
      </w:numPr>
      <w:tabs>
        <w:tab w:val="left" w:pos="2261"/>
      </w:tabs>
      <w:spacing w:after="120" w:line="300" w:lineRule="atLeast"/>
      <w:ind w:right="0"/>
      <w:jc w:val="both"/>
      <w:outlineLvl w:val="3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Untitledsubclause4">
    <w:name w:val="Untitled subclause 4"/>
    <w:basedOn w:val="Normal"/>
    <w:rsid w:val="00333D7B"/>
    <w:pPr>
      <w:numPr>
        <w:ilvl w:val="4"/>
        <w:numId w:val="1"/>
      </w:numPr>
      <w:spacing w:after="120" w:line="300" w:lineRule="atLeast"/>
      <w:ind w:right="0"/>
      <w:jc w:val="both"/>
      <w:outlineLvl w:val="4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Paragraph">
    <w:name w:val="Paragraph"/>
    <w:basedOn w:val="Normal"/>
    <w:link w:val="ParagraphChar"/>
    <w:qFormat/>
    <w:rsid w:val="00333D7B"/>
    <w:pPr>
      <w:spacing w:after="120" w:line="300" w:lineRule="atLeast"/>
      <w:ind w:right="0"/>
      <w:jc w:val="both"/>
    </w:pPr>
    <w:rPr>
      <w:rFonts w:ascii="Arial" w:eastAsia="Arial Unicode MS" w:hAnsi="Arial" w:cs="Arial"/>
      <w:color w:val="000000"/>
      <w:kern w:val="2"/>
      <w14:ligatures w14:val="standardContextual"/>
    </w:rPr>
  </w:style>
  <w:style w:type="paragraph" w:customStyle="1" w:styleId="Schedule">
    <w:name w:val="Schedule"/>
    <w:qFormat/>
    <w:rsid w:val="00333D7B"/>
    <w:pPr>
      <w:numPr>
        <w:numId w:val="3"/>
      </w:numPr>
      <w:spacing w:before="240" w:after="240" w:line="240" w:lineRule="atLeast"/>
    </w:pPr>
    <w:rPr>
      <w:rFonts w:ascii="Arial" w:eastAsia="Arial Unicode MS" w:hAnsi="Arial" w:cs="Arial"/>
      <w:b/>
      <w:color w:val="000000"/>
      <w:sz w:val="22"/>
      <w:szCs w:val="22"/>
    </w:rPr>
  </w:style>
  <w:style w:type="paragraph" w:customStyle="1" w:styleId="AddressLine">
    <w:name w:val="Address Line"/>
    <w:basedOn w:val="Paragraph"/>
    <w:qFormat/>
    <w:rsid w:val="00333D7B"/>
  </w:style>
  <w:style w:type="paragraph" w:customStyle="1" w:styleId="SalutationPara">
    <w:name w:val="Salutation Para"/>
    <w:basedOn w:val="Paragraph"/>
    <w:next w:val="Paragraph"/>
    <w:qFormat/>
    <w:rsid w:val="00333D7B"/>
    <w:pPr>
      <w:spacing w:before="240"/>
    </w:pPr>
  </w:style>
  <w:style w:type="character" w:customStyle="1" w:styleId="ParagraphChar">
    <w:name w:val="Paragraph Char"/>
    <w:basedOn w:val="DefaultParagraphFont"/>
    <w:link w:val="Paragraph"/>
    <w:rsid w:val="00333D7B"/>
    <w:rPr>
      <w:rFonts w:ascii="Arial" w:eastAsia="Arial Unicode MS" w:hAnsi="Arial" w:cs="Arial"/>
      <w:color w:val="000000"/>
      <w:kern w:val="2"/>
      <w:sz w:val="22"/>
      <w:lang w:val="en-GB"/>
      <w14:ligatures w14:val="standardContextual"/>
    </w:rPr>
  </w:style>
  <w:style w:type="paragraph" w:customStyle="1" w:styleId="NoNumUntitledsubclause1">
    <w:name w:val="No Num Untitled subclause 1"/>
    <w:basedOn w:val="Untitledsubclause1"/>
    <w:qFormat/>
    <w:rsid w:val="00333D7B"/>
    <w:pPr>
      <w:numPr>
        <w:ilvl w:val="0"/>
        <w:numId w:val="0"/>
      </w:numPr>
      <w:ind w:left="720"/>
    </w:pPr>
  </w:style>
  <w:style w:type="numbering" w:customStyle="1" w:styleId="ScheduleListStyle">
    <w:name w:val="ScheduleListStyle"/>
    <w:rsid w:val="00333D7B"/>
    <w:pPr>
      <w:numPr>
        <w:numId w:val="2"/>
      </w:numPr>
    </w:pPr>
  </w:style>
  <w:style w:type="character" w:customStyle="1" w:styleId="hbvzbc">
    <w:name w:val="hbvzbc"/>
    <w:rsid w:val="00AA254A"/>
  </w:style>
  <w:style w:type="paragraph" w:styleId="ListParagraph">
    <w:name w:val="List Paragraph"/>
    <w:basedOn w:val="Normal"/>
    <w:qFormat/>
    <w:rsid w:val="00AA254A"/>
    <w:pPr>
      <w:ind w:left="720" w:right="0"/>
    </w:pPr>
    <w:rPr>
      <w:lang w:eastAsia="en-GB"/>
    </w:rPr>
  </w:style>
  <w:style w:type="character" w:styleId="CommentReference">
    <w:name w:val="annotation reference"/>
    <w:basedOn w:val="DefaultParagraphFont"/>
    <w:rsid w:val="00EE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E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EB3"/>
    <w:rPr>
      <w:rFonts w:ascii="Arial Narrow" w:hAnsi="Arial Narro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E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EB3"/>
    <w:rPr>
      <w:rFonts w:ascii="Arial Narrow" w:hAnsi="Arial Narrow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EAPConditionalFields xmlns="http://LEAPConditionalFields.com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BF462DF21DA49B1699A0790D8B2BA" ma:contentTypeVersion="12" ma:contentTypeDescription="Create a new document." ma:contentTypeScope="" ma:versionID="739c481cc6ae8a70786f483e5bfe195e">
  <xsd:schema xmlns:xsd="http://www.w3.org/2001/XMLSchema" xmlns:xs="http://www.w3.org/2001/XMLSchema" xmlns:p="http://schemas.microsoft.com/office/2006/metadata/properties" xmlns:ns2="f26bc2ef-ac67-4a77-82af-245623cf0ac7" xmlns:ns3="f07a90d5-0bc2-4ea0-9d1e-97e5a686ea7c" targetNamespace="http://schemas.microsoft.com/office/2006/metadata/properties" ma:root="true" ma:fieldsID="34cc33a8fd63921d58abecac00d4b602" ns2:_="" ns3:_="">
    <xsd:import namespace="f26bc2ef-ac67-4a77-82af-245623cf0ac7"/>
    <xsd:import namespace="f07a90d5-0bc2-4ea0-9d1e-97e5a686e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c2ef-ac67-4a77-82af-245623cf0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45e254-930c-4ccb-a98e-7cb490888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90d5-0bc2-4ea0-9d1e-97e5a686e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97b867-4547-4c6b-91af-bc770bdc7710}" ma:internalName="TaxCatchAll" ma:showField="CatchAllData" ma:web="f07a90d5-0bc2-4ea0-9d1e-97e5a686e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APWordCustomPart xmlns="http://LEAPWordCustomPart.com">
  <LEAPDefaultTable xmlns="">3;1;;</LEAPDefaultTable>
  <LEAPFirmCode xmlns="">adcdc3c3-5893-4615-bada-2f8a342c235d</LEAPFirmCode>
  <LEAPIsPrecedent xmlns="">False</LEAPIsPrecedent>
  <LEAPTempPath xmlns="">C:\Users\NatashaParkin\AppData\Local\LEAP Desktop\CDE\650e6393-9867-4940-9772-81956d7ea31a\LEAP2Office\MacroFields\</LEAPTempPath>
  <LEAPCursorStartPosition xmlns="">1</LEAPCursorStartPosition>
  <LEAPCursorEndPosition xmlns="">1</LEAPCursorEndPosition>
  <LEAPCharacterCount xmlns="">219</LEAPCharacterCount>
  <LEAPIsUsingNewFields xmlns="">True</LEAPIsUsingNewFields>
</LEAPWordCustomPart>
</file>

<file path=customXml/item5.xml><?xml version="1.0" encoding="utf-8"?>
<LeapEvents xmlns="http://LeapEvents.com"/>
</file>

<file path=customXml/item6.xml><?xml version="1.0" encoding="utf-8"?>
<LEAPFields xmlns="http://LEAPDocumentFields.com">
  <LEAPField-1ff71a00-858f-4d4e-9510-cc9651046e80 xmlns="" Mapping="matter.personActingEmail" Id="1ff71a00-858f-4d4e-9510-cc9651046e80" Type="ShortText" TableId="1" FieldId="316000" RawValue="nparkin@clarkeandson.co.uk" Format="" IsInConditionalField="false" MappingType="LEAPJsPath" FileOrder="1" IsRichText="false" Op="None">nparkin@clarkeandson.co.uk</LEAPField-1ff71a00-858f-4d4e-9510-cc9651046e80>
  <LEAPField-59e218ee-182d-4397-a536-ce0a83b08679 xmlns="" Mapping="matter.defaultFile.dear" Id="59e218ee-182d-4397-a536-ce0a83b08679" Type="ShortText" TableId="-3" FieldId="3F67" RawValue="​" Format="" IsInConditionalField="false" MappingType="LEAPJsPath" FileOrder="1" IsRichText="false" Op="None">​</LEAPField-59e218ee-182d-4397-a536-ce0a83b08679>
  <LEAPField-1986c8fe-4337-4a3a-9719-d1517a29dcd8 xmlns="" Mapping="matter.defaultFile.signingText" Id="1986c8fe-4337-4a3a-9719-d1517a29dcd8" Type="ShortText" TableId="-3" FieldId="861000" RawValue="​" Format="" IsInConditionalField="false" MappingType="LEAPJsPath" FileOrder="1" IsRichText="false" Op="None">​</LEAPField-1986c8fe-4337-4a3a-9719-d1517a29dcd8>
  <LEAPField-17339975-3da1-45bf-a06c-ab2212bc9cc1 xmlns="" Mapping="matter.personActingFullName" Id="17339975-3da1-45bf-a06c-ab2212bc9cc1" Type="ShortText" TableId="1" FieldId="736000" RawValue="Natasha Parkin" Format="" IsInConditionalField="false" MappingType="LEAPJsPath" FileOrder="1" IsRichText="false" Op="None">Natasha Parkin</LEAPField-17339975-3da1-45bf-a06c-ab2212bc9cc1>
  <LEAPField-3486501b-d37e-4a6f-8b8e-547ac49d4c46 xmlns="" Mapping="firmDetails.firmName" Id="3486501b-d37e-4a6f-8b8e-547ac49d4c46" Type="ShortText" TableId="109" FieldId="130000" RawValue="Clarke &amp; Son Solicitors Limited" Format="" IsInConditionalField="false" MappingType="LEAPJsPath" FileOrder="1" IsRichText="false" Op="None">Clarke &amp; Son Solicitors Limited</LEAPField-3486501b-d37e-4a6f-8b8e-547ac49d4c46>
  <LEAPField-5f5d37c3-4587-4947-845b-b6d1660d41fe xmlns="" Mapping="matter.calcReLine" Id="5f5d37c3-4587-4947-845b-b6d1660d41fe" Type="ShortText" TableId="1" FieldId="b945ec0b-9287-409b-b9dd-945fb603e643" RawValue="​" IsInConditionalField="false" MappingType="LEAPJsPath" FileOrder="1" IsRichText="false" Op="None">​</LEAPField-5f5d37c3-4587-4947-845b-b6d1660d41fe>
  <LEAPField-85b7da04-f9d4-431d-baee-d97230652b73 xmlns="" Mapping="matter.defaultFile.title" Id="85b7da04-f9d4-431d-baee-d97230652b73" Type="LongText" TableId="-3" FieldId="3F64" RawValue="​" IsInConditionalField="false" MappingType="LEAPJsPath" FileOrder="1" IsRichText="false" Op="None">​</LEAPField-85b7da04-f9d4-431d-baee-d97230652b73>
  <LEAPField-bb97c957-cb01-4c37-bd99-a8694572b6c0 xmlns="" Mapping="matter.defaultFile.postalAddressDown" Id="bb97c957-cb01-4c37-bd99-a8694572b6c0" Type="LongText" TableId="-3" FieldId="273000" RawValue="​" IsInConditionalField="false" MappingType="LEAPJsPath" FileOrder="1" IsRichText="false" Op="None">​</LEAPField-bb97c957-cb01-4c37-bd99-a8694572b6c0>
  <LEAPField-1adcd95f-668d-4c5e-8093-e356ebea81cd xmlns="" Mapping="matter.defaultFile.cardReference" Id="1adcd95f-668d-4c5e-8093-e356ebea81cd" Type="LongText" TableId="-3" FieldId="277000" RawValue="​" IsInConditionalField="false" MappingType="LEAPJsPath" FileOrder="1" IsRichText="false" Op="None">​</LEAPField-1adcd95f-668d-4c5e-8093-e356ebea81cd>
  <LEAPField-9e5611bd-e5c5-451e-a4ad-30b8bcbc5de6 xmlns="" Mapping="matter.fileNumber" Id="9e5611bd-e5c5-451e-a4ad-30b8bcbc5de6" Type="Number" TableId="1" FieldId="9F9" RawValue="7634" IsInConditionalField="false" MappingType="LEAPJsPath" FileOrder="1" IsRichText="false" Op="None">7634</LEAPField-9e5611bd-e5c5-451e-a4ad-30b8bcbc5de6>
  <LEAPField-348defc9-10fa-48d9-a10e-c3eaf3bb45bf xmlns="" Mapping="matter.currentUserInitials" Id="348defc9-10fa-48d9-a10e-c3eaf3bb45bf" Type="ShortText" TableId="1" FieldId="257000" RawValue="NP" IsInConditionalField="false" MappingType="LEAPJsPath" FileOrder="1" IsRichText="false" Op="None">NP</LEAPField-348defc9-10fa-48d9-a10e-c3eaf3bb45bf>
  <LEAPField-d763804c-7332-484a-bef6-e397b5156caa xmlns="" Mapping="matter.defaultFile.staffEmailAddress" Id="d763804c-7332-484a-bef6-e397b5156caa" Type="ShortText" TableId="-3" FieldId="27c4fef1-4a78-4660-898f-09ef5c3b3c2c" RawValue="​" IsInConditionalField="false" MappingType="LEAPJsPath" FileOrder="1" IsRichText="false" Op="None">​</LEAPField-d763804c-7332-484a-bef6-e397b5156caa>
  <LEAPField-befa23de-17b6-4054-9a9f-c971ce1daaf1 xmlns="" Mapping="matter.documentCreationDate" Id="befa23de-17b6-4054-9a9f-c971ce1daaf1" Type="ShortText" TableId="1" FieldId="270000" RawValue="17/06/2025" Format="@d MMMM yyyy~ordinal" IsInConditionalField="false" MappingType="LEAPJsPath" FileOrder="1" IsRichText="false" Op="None">17th June 2025</LEAPField-befa23de-17b6-4054-9a9f-c971ce1daaf1>
  <LEAPField-94eae269-6208-401f-acab-3d2048b45a0a xmlns="" Mapping="matter.personActingInitials" Id="94eae269-6208-401f-acab-3d2048b45a0a" Type="ShortText" TableId="1" FieldId="325000" RawValue="NP" IsInConditionalField="false" MappingType="LEAPJsPath" FileOrder="1" IsRichText="false" Op="None">NP</LEAPField-94eae269-6208-401f-acab-3d2048b45a0a>
</LEAPField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90d5-0bc2-4ea0-9d1e-97e5a686ea7c" xsi:nil="true"/>
    <lcf76f155ced4ddcb4097134ff3c332f xmlns="f26bc2ef-ac67-4a77-82af-245623cf0ac7">
      <Terms xmlns="http://schemas.microsoft.com/office/infopath/2007/PartnerControls"/>
    </lcf76f155ced4ddcb4097134ff3c332f>
  </documentManagement>
</p:properties>
</file>

<file path=customXml/item8.xml><?xml version="1.0" encoding="utf-8"?>
<LeapDocumentData xmlns="http://LeapDocumentData.com">
  <region>uk</region>
  <apiToken/>
  <firmId>adcdc3c3-5893-4615-bada-2f8a342c235d</firmId>
  <matterId>3038e02f-f468-c249-8c6f-17fbfd8fff74</matterId>
  <templateId/>
  <isCustom>1</isCustom>
  <server>3</server>
  <isReady>false</isReady>
  <action>new</action>
  <defaultTableId/>
  <defaultTableOrder/>
  <defaultPersonInstance/>
  <isPrecedent>0</isPrecedent>
  <mode>Offline</mode>
  <sessionId>f63fe32f-186b-44d5-a4f7-82f94f7e2121</sessionId>
  <precedentId>68dc9a02-3dc5-1e4f-876f-59538fcbbe64</precedentId>
  <documentId>36fe16fa-4ab3-bf40-998d-a38c91b3032e</documentId>
  <documentCreationDate>2025-06-17T13:33:54+01:00</documentCreationDate>
  <invoiceId/>
  <usedByPrecedentId/>
  <usedByPrecedentName/>
  <precedentClass/>
</LeapDocument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F69F-B03B-4B32-BCE4-1E1B62E8F24E}">
  <ds:schemaRefs>
    <ds:schemaRef ds:uri="http://LEAPConditionalFields.com"/>
  </ds:schemaRefs>
</ds:datastoreItem>
</file>

<file path=customXml/itemProps2.xml><?xml version="1.0" encoding="utf-8"?>
<ds:datastoreItem xmlns:ds="http://schemas.openxmlformats.org/officeDocument/2006/customXml" ds:itemID="{39A5D233-D3B5-4864-B306-27AE3BE2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bc2ef-ac67-4a77-82af-245623cf0ac7"/>
    <ds:schemaRef ds:uri="f07a90d5-0bc2-4ea0-9d1e-97e5a686e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4A776-247C-44E6-A2F3-AFA6DC310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30C5B-89AC-4FE3-847C-A4FB67C6B8B8}">
  <ds:schemaRefs>
    <ds:schemaRef ds:uri="http://LEAPWordCustomPart.com"/>
    <ds:schemaRef ds:uri=""/>
  </ds:schemaRefs>
</ds:datastoreItem>
</file>

<file path=customXml/itemProps5.xml><?xml version="1.0" encoding="utf-8"?>
<ds:datastoreItem xmlns:ds="http://schemas.openxmlformats.org/officeDocument/2006/customXml" ds:itemID="{189E3B16-A98A-4162-9F9C-82778A0889C3}">
  <ds:schemaRefs>
    <ds:schemaRef ds:uri="http://LeapEvents.com"/>
  </ds:schemaRefs>
</ds:datastoreItem>
</file>

<file path=customXml/itemProps6.xml><?xml version="1.0" encoding="utf-8"?>
<ds:datastoreItem xmlns:ds="http://schemas.openxmlformats.org/officeDocument/2006/customXml" ds:itemID="{94649158-9231-4ACD-A8D1-44F6B329B347}">
  <ds:schemaRefs>
    <ds:schemaRef ds:uri="http://LEAPDocumentFields.com"/>
    <ds:schemaRef ds:uri=""/>
  </ds:schemaRefs>
</ds:datastoreItem>
</file>

<file path=customXml/itemProps7.xml><?xml version="1.0" encoding="utf-8"?>
<ds:datastoreItem xmlns:ds="http://schemas.openxmlformats.org/officeDocument/2006/customXml" ds:itemID="{42DB3EAD-F0B5-47D1-84FD-F61712AF166B}">
  <ds:schemaRefs>
    <ds:schemaRef ds:uri="http://schemas.microsoft.com/office/2006/metadata/properties"/>
    <ds:schemaRef ds:uri="http://schemas.microsoft.com/office/infopath/2007/PartnerControls"/>
    <ds:schemaRef ds:uri="f07a90d5-0bc2-4ea0-9d1e-97e5a686ea7c"/>
    <ds:schemaRef ds:uri="f26bc2ef-ac67-4a77-82af-245623cf0ac7"/>
  </ds:schemaRefs>
</ds:datastoreItem>
</file>

<file path=customXml/itemProps8.xml><?xml version="1.0" encoding="utf-8"?>
<ds:datastoreItem xmlns:ds="http://schemas.openxmlformats.org/officeDocument/2006/customXml" ds:itemID="{05A6CF37-A9D5-49A4-BE43-169FDC8A4E37}">
  <ds:schemaRefs>
    <ds:schemaRef ds:uri="http://LeapDocumentData.com"/>
  </ds:schemaRefs>
</ds:datastoreItem>
</file>

<file path=customXml/itemProps9.xml><?xml version="1.0" encoding="utf-8"?>
<ds:datastoreItem xmlns:ds="http://schemas.openxmlformats.org/officeDocument/2006/customXml" ds:itemID="{2A0D5BFE-4442-4148-A947-D61159B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Parkin</dc:creator>
  <cp:lastModifiedBy>Natasha Parkin</cp:lastModifiedBy>
  <cp:revision>22</cp:revision>
  <cp:lastPrinted>2026-01-08T14:30:00Z</cp:lastPrinted>
  <dcterms:created xsi:type="dcterms:W3CDTF">2026-02-17T13:51:00Z</dcterms:created>
  <dcterms:modified xsi:type="dcterms:W3CDTF">2026-02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BF462DF21DA49B1699A0790D8B2BA</vt:lpwstr>
  </property>
  <property fmtid="{D5CDD505-2E9C-101B-9397-08002B2CF9AE}" pid="3" name="MediaServiceImageTags">
    <vt:lpwstr/>
  </property>
</Properties>
</file>